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F2389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</w:p>
    <w:p w:rsidR="00764FDD" w:rsidRPr="0086336B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89" w:rsidRPr="00764FDD" w:rsidRDefault="00CF2389" w:rsidP="00B95C3E">
      <w:pPr>
        <w:pStyle w:val="6"/>
        <w:pBdr>
          <w:bottom w:val="single" w:sz="4" w:space="1" w:color="auto"/>
        </w:pBdr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  <w:lang w:val="ru-RU"/>
        </w:rPr>
      </w:pPr>
      <w:r w:rsidRPr="00764FDD">
        <w:rPr>
          <w:rFonts w:ascii="Times New Roman" w:hAnsi="Times New Roman" w:cs="Times New Roman"/>
          <w:i w:val="0"/>
          <w:iCs w:val="0"/>
          <w:color w:val="auto"/>
          <w:sz w:val="40"/>
          <w:szCs w:val="24"/>
          <w:lang w:val="ru-RU"/>
        </w:rPr>
        <w:t>П О С Т А Н О В Л Е Н И Е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389" w:rsidRPr="0086336B" w:rsidRDefault="002F0259" w:rsidP="00E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0FBF">
        <w:rPr>
          <w:rFonts w:ascii="Times New Roman" w:hAnsi="Times New Roman" w:cs="Times New Roman"/>
          <w:sz w:val="24"/>
          <w:szCs w:val="24"/>
        </w:rPr>
        <w:t>1</w:t>
      </w:r>
      <w:r w:rsidR="00C66964">
        <w:rPr>
          <w:rFonts w:ascii="Times New Roman" w:hAnsi="Times New Roman" w:cs="Times New Roman"/>
          <w:sz w:val="24"/>
          <w:szCs w:val="24"/>
        </w:rPr>
        <w:t>2</w:t>
      </w:r>
      <w:r w:rsidR="003D0FB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E2362">
        <w:rPr>
          <w:rFonts w:ascii="Times New Roman" w:hAnsi="Times New Roman" w:cs="Times New Roman"/>
          <w:sz w:val="24"/>
          <w:szCs w:val="24"/>
        </w:rPr>
        <w:t xml:space="preserve"> </w:t>
      </w:r>
      <w:r w:rsidR="00CF2389" w:rsidRPr="0086336B">
        <w:rPr>
          <w:rFonts w:ascii="Times New Roman" w:hAnsi="Times New Roman" w:cs="Times New Roman"/>
          <w:sz w:val="24"/>
          <w:szCs w:val="24"/>
        </w:rPr>
        <w:t>201</w:t>
      </w:r>
      <w:r w:rsidR="003D0FBF">
        <w:rPr>
          <w:rFonts w:ascii="Times New Roman" w:hAnsi="Times New Roman" w:cs="Times New Roman"/>
          <w:sz w:val="24"/>
          <w:szCs w:val="24"/>
        </w:rPr>
        <w:t>9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года   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0F17" w:rsidRPr="0086336B">
        <w:rPr>
          <w:rFonts w:ascii="Times New Roman" w:hAnsi="Times New Roman" w:cs="Times New Roman"/>
          <w:sz w:val="24"/>
          <w:szCs w:val="24"/>
        </w:rPr>
        <w:t xml:space="preserve">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4F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06BB">
        <w:rPr>
          <w:rFonts w:ascii="Times New Roman" w:hAnsi="Times New Roman" w:cs="Times New Roman"/>
          <w:sz w:val="24"/>
          <w:szCs w:val="24"/>
        </w:rPr>
        <w:t>№</w:t>
      </w:r>
      <w:r w:rsidR="00C66964">
        <w:rPr>
          <w:rFonts w:ascii="Times New Roman" w:hAnsi="Times New Roman" w:cs="Times New Roman"/>
          <w:sz w:val="24"/>
          <w:szCs w:val="24"/>
        </w:rPr>
        <w:t>59</w:t>
      </w:r>
    </w:p>
    <w:p w:rsidR="00CF2389" w:rsidRPr="0086336B" w:rsidRDefault="00550F17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с. Услон</w:t>
      </w:r>
    </w:p>
    <w:p w:rsidR="00550F17" w:rsidRPr="0086336B" w:rsidRDefault="00550F17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1103" w:rsidRPr="003D0FBF" w:rsidRDefault="00B83692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 xml:space="preserve">О внесении </w:t>
      </w:r>
      <w:r w:rsidR="007854DE" w:rsidRPr="003D0FBF">
        <w:rPr>
          <w:rFonts w:ascii="Times New Roman" w:hAnsi="Times New Roman" w:cs="Times New Roman"/>
          <w:bCs/>
          <w:sz w:val="24"/>
          <w:szCs w:val="24"/>
        </w:rPr>
        <w:t xml:space="preserve">изменений </w:t>
      </w:r>
      <w:r w:rsidR="00FA1103" w:rsidRPr="003D0FBF">
        <w:rPr>
          <w:rFonts w:ascii="Times New Roman" w:hAnsi="Times New Roman" w:cs="Times New Roman"/>
          <w:bCs/>
          <w:sz w:val="24"/>
          <w:szCs w:val="24"/>
        </w:rPr>
        <w:t xml:space="preserve">в </w:t>
      </w:r>
    </w:p>
    <w:p w:rsidR="00FA1103" w:rsidRPr="003D0FBF" w:rsidRDefault="00764FDD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="00FA1103" w:rsidRPr="003D0FBF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24 от 15.03.2013</w:t>
      </w:r>
      <w:r w:rsidR="00FA1103" w:rsidRPr="003D0FBF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FA1103" w:rsidRPr="003D0FBF" w:rsidRDefault="00FA1103" w:rsidP="00FA1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>«Об утверждении перечня автомобильных дорог</w:t>
      </w:r>
    </w:p>
    <w:p w:rsidR="00FA1103" w:rsidRPr="003D0FBF" w:rsidRDefault="00FA1103" w:rsidP="00FA1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>Услонского муниципального образования</w:t>
      </w:r>
    </w:p>
    <w:p w:rsidR="00FA1103" w:rsidRPr="003D0FBF" w:rsidRDefault="00FA1103" w:rsidP="00FA1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 xml:space="preserve"> и о присвоении им идентификационных номеров»</w:t>
      </w:r>
    </w:p>
    <w:p w:rsidR="00CF2389" w:rsidRPr="0086336B" w:rsidRDefault="00CF2389" w:rsidP="00550F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2389" w:rsidRDefault="00C640A9" w:rsidP="0004215F">
      <w:pPr>
        <w:pStyle w:val="tekstob"/>
        <w:spacing w:before="0" w:beforeAutospacing="0" w:after="0" w:afterAutospacing="0"/>
        <w:ind w:firstLine="708"/>
        <w:jc w:val="both"/>
      </w:pPr>
      <w:r>
        <w:t xml:space="preserve">В </w:t>
      </w:r>
      <w:r w:rsidR="0004215F">
        <w:t>целях обеспечения исполнения вопросов местного значения, руководствуясь ст. 14 Федерального закона от 06.10.203 №131-ФЗ «Об общих принципах организации местного самоуправления в Российской Федерации»</w:t>
      </w:r>
      <w:r>
        <w:t xml:space="preserve">, </w:t>
      </w:r>
      <w:r w:rsidRPr="0086336B">
        <w:t>ст.ст.</w:t>
      </w:r>
      <w:r w:rsidR="0004215F">
        <w:t>38,46</w:t>
      </w:r>
      <w:r w:rsidRPr="0086336B">
        <w:t xml:space="preserve"> Устава Услонс</w:t>
      </w:r>
      <w:r>
        <w:t xml:space="preserve">кого муниципального образования, администрация </w:t>
      </w:r>
      <w:proofErr w:type="spellStart"/>
      <w:r>
        <w:t>Услонского</w:t>
      </w:r>
      <w:proofErr w:type="spellEnd"/>
      <w:r>
        <w:t xml:space="preserve"> муниципального образования:</w:t>
      </w:r>
    </w:p>
    <w:p w:rsidR="003D0FBF" w:rsidRPr="0086336B" w:rsidRDefault="003D0FBF" w:rsidP="0004215F">
      <w:pPr>
        <w:pStyle w:val="tekstob"/>
        <w:spacing w:before="0" w:beforeAutospacing="0" w:after="0" w:afterAutospacing="0"/>
        <w:ind w:firstLine="708"/>
        <w:jc w:val="both"/>
      </w:pPr>
    </w:p>
    <w:p w:rsidR="00CF2389" w:rsidRDefault="00FA1103" w:rsidP="003D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F2389" w:rsidRPr="0086336B">
        <w:rPr>
          <w:rFonts w:ascii="Times New Roman" w:hAnsi="Times New Roman" w:cs="Times New Roman"/>
          <w:sz w:val="24"/>
          <w:szCs w:val="24"/>
        </w:rPr>
        <w:t>:</w:t>
      </w:r>
    </w:p>
    <w:p w:rsidR="003D0FBF" w:rsidRPr="0086336B" w:rsidRDefault="003D0FBF" w:rsidP="0004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15F" w:rsidRPr="0004215F" w:rsidRDefault="0004215F" w:rsidP="0004215F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3326E" w:rsidRPr="0004215F">
        <w:rPr>
          <w:rFonts w:ascii="Times New Roman" w:hAnsi="Times New Roman" w:cs="Times New Roman"/>
          <w:sz w:val="24"/>
          <w:szCs w:val="24"/>
          <w:lang w:val="ru-RU"/>
        </w:rPr>
        <w:t>еречень</w:t>
      </w:r>
      <w:r w:rsidR="00CF2389"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26E" w:rsidRPr="0004215F">
        <w:rPr>
          <w:rFonts w:ascii="Times New Roman" w:hAnsi="Times New Roman" w:cs="Times New Roman"/>
          <w:sz w:val="24"/>
          <w:szCs w:val="24"/>
          <w:lang w:val="ru-RU"/>
        </w:rPr>
        <w:t>автомобильных дорог общего пользования местного значения Услонского муниципальног</w:t>
      </w:r>
      <w:r w:rsidR="00921ECD" w:rsidRPr="0004215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640A9"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Зиминског</w:t>
      </w:r>
      <w:r w:rsidR="005D2BBE" w:rsidRPr="0004215F">
        <w:rPr>
          <w:rFonts w:ascii="Times New Roman" w:hAnsi="Times New Roman" w:cs="Times New Roman"/>
          <w:sz w:val="24"/>
          <w:szCs w:val="24"/>
          <w:lang w:val="ru-RU"/>
        </w:rPr>
        <w:t>о района</w:t>
      </w:r>
      <w:r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ый Постановлением администрации </w:t>
      </w:r>
      <w:proofErr w:type="spellStart"/>
      <w:r w:rsidRPr="0004215F">
        <w:rPr>
          <w:rFonts w:ascii="Times New Roman" w:hAnsi="Times New Roman" w:cs="Times New Roman"/>
          <w:sz w:val="24"/>
          <w:szCs w:val="24"/>
          <w:lang w:val="ru-RU"/>
        </w:rPr>
        <w:t>Услонского</w:t>
      </w:r>
      <w:proofErr w:type="spellEnd"/>
      <w:r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от 15.03.2013 г. № 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(в редакции постановления администрации Услонского муниципального образования от </w:t>
      </w:r>
      <w:r w:rsidR="003D0FBF">
        <w:rPr>
          <w:rFonts w:ascii="Times New Roman" w:hAnsi="Times New Roman" w:cs="Times New Roman"/>
          <w:sz w:val="24"/>
          <w:szCs w:val="24"/>
          <w:lang w:val="ru-RU"/>
        </w:rPr>
        <w:t>29 декабря</w:t>
      </w:r>
      <w:r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D0FB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 года №</w:t>
      </w:r>
      <w:r w:rsidR="003D0FBF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Pr="0004215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редакции согласно </w:t>
      </w:r>
      <w:r w:rsidR="003D0FBF">
        <w:rPr>
          <w:rFonts w:ascii="Times New Roman" w:hAnsi="Times New Roman" w:cs="Times New Roman"/>
          <w:sz w:val="24"/>
          <w:szCs w:val="24"/>
          <w:lang w:val="ru-RU"/>
        </w:rPr>
        <w:t>приложени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постановлению</w:t>
      </w:r>
      <w:r w:rsidR="003D0F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1103" w:rsidRPr="00C640A9" w:rsidRDefault="00FA1103" w:rsidP="0004215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640A9">
        <w:rPr>
          <w:rFonts w:ascii="Times New Roman" w:hAnsi="Times New Roman" w:cs="Times New Roman"/>
          <w:sz w:val="24"/>
          <w:szCs w:val="24"/>
          <w:lang w:val="ru-RU"/>
        </w:rPr>
        <w:t xml:space="preserve">  Опубликовать настоящее постановление в периодическом печатном издании Услонского МО «Селяночка» и на сайте администрации </w:t>
      </w:r>
      <w:proofErr w:type="spellStart"/>
      <w:r w:rsidRPr="00C640A9">
        <w:rPr>
          <w:rFonts w:ascii="Times New Roman" w:hAnsi="Times New Roman" w:cs="Times New Roman"/>
          <w:sz w:val="24"/>
          <w:szCs w:val="24"/>
          <w:lang w:val="ru-RU"/>
        </w:rPr>
        <w:t>Услонского</w:t>
      </w:r>
      <w:proofErr w:type="spellEnd"/>
      <w:r w:rsidRPr="00C640A9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3D0F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15F">
        <w:rPr>
          <w:rFonts w:ascii="Times New Roman" w:hAnsi="Times New Roman" w:cs="Times New Roman"/>
          <w:sz w:val="24"/>
          <w:szCs w:val="24"/>
          <w:lang w:val="ru-RU"/>
        </w:rPr>
        <w:t>в информационно-телекоммуникационной сети «Интернет»</w:t>
      </w:r>
    </w:p>
    <w:p w:rsidR="00CF2389" w:rsidRPr="00FA1103" w:rsidRDefault="0004215F" w:rsidP="000421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ее п</w:t>
      </w:r>
      <w:r w:rsidR="00CF2389" w:rsidRPr="00FA1103">
        <w:rPr>
          <w:rFonts w:ascii="Times New Roman" w:hAnsi="Times New Roman" w:cs="Times New Roman"/>
          <w:sz w:val="24"/>
          <w:szCs w:val="24"/>
          <w:lang w:val="ru-RU"/>
        </w:rPr>
        <w:t>остановление вступ</w:t>
      </w:r>
      <w:r w:rsidR="00FA1103">
        <w:rPr>
          <w:rFonts w:ascii="Times New Roman" w:hAnsi="Times New Roman" w:cs="Times New Roman"/>
          <w:sz w:val="24"/>
          <w:szCs w:val="24"/>
          <w:lang w:val="ru-RU"/>
        </w:rPr>
        <w:t xml:space="preserve">ает в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для его</w:t>
      </w:r>
      <w:r w:rsidR="00FA1103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ния.</w:t>
      </w:r>
    </w:p>
    <w:p w:rsidR="00CF2389" w:rsidRPr="0086336B" w:rsidRDefault="00CF2389" w:rsidP="00754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CF2389" w:rsidP="0055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F17" w:rsidRPr="003D0FBF" w:rsidRDefault="00550F17" w:rsidP="00042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FBF">
        <w:rPr>
          <w:rFonts w:ascii="Times New Roman" w:hAnsi="Times New Roman" w:cs="Times New Roman"/>
          <w:b/>
          <w:sz w:val="24"/>
          <w:szCs w:val="24"/>
        </w:rPr>
        <w:t xml:space="preserve">Глава Услонского </w:t>
      </w:r>
    </w:p>
    <w:p w:rsidR="00C640A9" w:rsidRPr="003D0FBF" w:rsidRDefault="00550F17" w:rsidP="00042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FB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F2389" w:rsidRPr="003D0FB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D0FB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2389" w:rsidRPr="003D0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4215F" w:rsidRPr="003D0FBF">
        <w:rPr>
          <w:rFonts w:ascii="Times New Roman" w:hAnsi="Times New Roman" w:cs="Times New Roman"/>
          <w:b/>
          <w:sz w:val="24"/>
          <w:szCs w:val="24"/>
        </w:rPr>
        <w:t>О.А.Сухарев</w:t>
      </w:r>
    </w:p>
    <w:p w:rsidR="005D2BBE" w:rsidRPr="003D0FBF" w:rsidRDefault="005D2BBE" w:rsidP="00550F17">
      <w:pPr>
        <w:spacing w:after="0" w:line="240" w:lineRule="auto"/>
        <w:rPr>
          <w:rFonts w:ascii="Times New Roman" w:hAnsi="Times New Roman" w:cs="Times New Roman"/>
          <w:b/>
        </w:rPr>
      </w:pPr>
    </w:p>
    <w:p w:rsidR="007B144A" w:rsidRDefault="007B144A" w:rsidP="00550F17">
      <w:pPr>
        <w:spacing w:after="0" w:line="240" w:lineRule="auto"/>
        <w:rPr>
          <w:rFonts w:ascii="Times New Roman" w:hAnsi="Times New Roman" w:cs="Times New Roman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1685A" w:rsidRDefault="0051685A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CE512D" w:rsidRPr="000905CD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CE512D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CE512D" w:rsidRPr="000905CD">
        <w:rPr>
          <w:rFonts w:ascii="Times New Roman" w:hAnsi="Times New Roman" w:cs="Times New Roman"/>
          <w:sz w:val="20"/>
        </w:rPr>
        <w:t>постановлени</w:t>
      </w:r>
      <w:r>
        <w:rPr>
          <w:rFonts w:ascii="Times New Roman" w:hAnsi="Times New Roman" w:cs="Times New Roman"/>
          <w:sz w:val="20"/>
        </w:rPr>
        <w:t>ю</w:t>
      </w:r>
      <w:r w:rsidR="00CE512D" w:rsidRPr="000905CD">
        <w:rPr>
          <w:rFonts w:ascii="Times New Roman" w:hAnsi="Times New Roman" w:cs="Times New Roman"/>
          <w:sz w:val="20"/>
        </w:rPr>
        <w:t xml:space="preserve">  администрации</w:t>
      </w:r>
    </w:p>
    <w:p w:rsidR="0004215F" w:rsidRPr="000905CD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Услонского</w:t>
      </w:r>
      <w:proofErr w:type="spellEnd"/>
      <w:r>
        <w:rPr>
          <w:rFonts w:ascii="Times New Roman" w:hAnsi="Times New Roman" w:cs="Times New Roman"/>
          <w:sz w:val="20"/>
        </w:rPr>
        <w:t xml:space="preserve"> муниципального</w:t>
      </w:r>
      <w:r w:rsidR="00764FD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бразования</w:t>
      </w:r>
    </w:p>
    <w:p w:rsidR="00CE512D" w:rsidRDefault="0004215F" w:rsidP="000905CD">
      <w:pPr>
        <w:spacing w:after="0" w:line="240" w:lineRule="auto"/>
        <w:jc w:val="right"/>
        <w:rPr>
          <w:szCs w:val="24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764FDD">
        <w:rPr>
          <w:rFonts w:ascii="Times New Roman" w:hAnsi="Times New Roman" w:cs="Times New Roman"/>
          <w:sz w:val="20"/>
        </w:rPr>
        <w:t>1</w:t>
      </w:r>
      <w:r w:rsidR="00C66964">
        <w:rPr>
          <w:rFonts w:ascii="Times New Roman" w:hAnsi="Times New Roman" w:cs="Times New Roman"/>
          <w:sz w:val="20"/>
        </w:rPr>
        <w:t>2</w:t>
      </w:r>
      <w:r w:rsidR="00764FDD">
        <w:rPr>
          <w:rFonts w:ascii="Times New Roman" w:hAnsi="Times New Roman" w:cs="Times New Roman"/>
          <w:sz w:val="20"/>
        </w:rPr>
        <w:t>.09.</w:t>
      </w:r>
      <w:r>
        <w:rPr>
          <w:rFonts w:ascii="Times New Roman" w:hAnsi="Times New Roman" w:cs="Times New Roman"/>
          <w:sz w:val="20"/>
        </w:rPr>
        <w:t>201</w:t>
      </w:r>
      <w:r w:rsidR="00764FDD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г. №</w:t>
      </w:r>
      <w:r w:rsidR="00C66964">
        <w:rPr>
          <w:rFonts w:ascii="Times New Roman" w:hAnsi="Times New Roman" w:cs="Times New Roman"/>
          <w:sz w:val="20"/>
        </w:rPr>
        <w:t>59</w:t>
      </w:r>
      <w:bookmarkStart w:id="0" w:name="_GoBack"/>
      <w:bookmarkEnd w:id="0"/>
    </w:p>
    <w:p w:rsidR="0086336B" w:rsidRPr="0086336B" w:rsidRDefault="0086336B" w:rsidP="008633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CE512D" w:rsidRPr="0086336B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ПЕРЕЧЕНЬ</w:t>
      </w:r>
    </w:p>
    <w:p w:rsidR="00CE512D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CE512D" w:rsidRPr="0086336B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</w:p>
    <w:p w:rsidR="00CE512D" w:rsidRPr="0086336B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3686"/>
        <w:gridCol w:w="3405"/>
        <w:gridCol w:w="2832"/>
      </w:tblGrid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Адрес (месторасположение)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ндивидуальные характеристики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Услон, ул. Трифонова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 0.550 км,  бетон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1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Услон, ул. Мира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2.000 км,  гравий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2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Услон, ул. Кольцевая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Общая протяженность – 0.800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км –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3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Услон, пер. Майский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1,000 км,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4</w:t>
            </w:r>
          </w:p>
        </w:tc>
      </w:tr>
      <w:tr w:rsidR="00363E84" w:rsidRPr="00764FDD" w:rsidTr="000905CD">
        <w:trPr>
          <w:trHeight w:val="20"/>
          <w:jc w:val="center"/>
        </w:trPr>
        <w:tc>
          <w:tcPr>
            <w:tcW w:w="563" w:type="dxa"/>
          </w:tcPr>
          <w:p w:rsidR="00363E84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Услон, ул.1-я Советская</w:t>
            </w:r>
          </w:p>
        </w:tc>
        <w:tc>
          <w:tcPr>
            <w:tcW w:w="3405" w:type="dxa"/>
          </w:tcPr>
          <w:p w:rsidR="00363E84" w:rsidRPr="00764FDD" w:rsidRDefault="008B50E5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848</w:t>
            </w:r>
            <w:r w:rsidR="00363E84" w:rsidRPr="00764FD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км –гравийное покрытие</w:t>
            </w:r>
          </w:p>
        </w:tc>
        <w:tc>
          <w:tcPr>
            <w:tcW w:w="2832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02 ОП МЗ Н-005</w:t>
            </w:r>
          </w:p>
        </w:tc>
      </w:tr>
      <w:tr w:rsidR="00363E84" w:rsidRPr="00764FDD" w:rsidTr="000905CD">
        <w:trPr>
          <w:trHeight w:val="20"/>
          <w:jc w:val="center"/>
        </w:trPr>
        <w:tc>
          <w:tcPr>
            <w:tcW w:w="563" w:type="dxa"/>
          </w:tcPr>
          <w:p w:rsidR="00363E84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Услон, ул.2-я Советская</w:t>
            </w:r>
          </w:p>
        </w:tc>
        <w:tc>
          <w:tcPr>
            <w:tcW w:w="3405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Общая протяженность – 0,678 </w:t>
            </w:r>
          </w:p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км –гравийное покрытие</w:t>
            </w:r>
          </w:p>
        </w:tc>
        <w:tc>
          <w:tcPr>
            <w:tcW w:w="2832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02 ОП МЗ Н-032</w:t>
            </w:r>
          </w:p>
        </w:tc>
      </w:tr>
      <w:tr w:rsidR="00363E84" w:rsidRPr="00764FDD" w:rsidTr="000905CD">
        <w:trPr>
          <w:trHeight w:val="20"/>
          <w:jc w:val="center"/>
        </w:trPr>
        <w:tc>
          <w:tcPr>
            <w:tcW w:w="563" w:type="dxa"/>
          </w:tcPr>
          <w:p w:rsidR="00363E84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Услон, ул.3-я Советская</w:t>
            </w:r>
          </w:p>
        </w:tc>
        <w:tc>
          <w:tcPr>
            <w:tcW w:w="3405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Общая протяженность – 0,458 </w:t>
            </w:r>
          </w:p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км –гравийное покрытие</w:t>
            </w:r>
          </w:p>
        </w:tc>
        <w:tc>
          <w:tcPr>
            <w:tcW w:w="2832" w:type="dxa"/>
          </w:tcPr>
          <w:p w:rsidR="00363E84" w:rsidRPr="00764FDD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02 ОП МЗ Н-033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д. Челяба, ул.Степная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Общая протяженность – 2,000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км -гравий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6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 ул. Черемушки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1.652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7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ул. Лесная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</w:t>
            </w:r>
            <w:r w:rsidR="000905CD" w:rsidRPr="00764FDD">
              <w:rPr>
                <w:rFonts w:ascii="Times New Roman" w:hAnsi="Times New Roman" w:cs="Times New Roman"/>
                <w:lang w:eastAsia="en-US"/>
              </w:rPr>
              <w:t>ость – 0,608</w:t>
            </w: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авий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8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ул. Заречная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273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км – гравий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09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ул.Солнечная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800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0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ул. Новая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268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1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ул.Молодежная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253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2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м-н Полынова</w:t>
            </w:r>
          </w:p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автодорога</w:t>
            </w:r>
            <w:r w:rsidR="00CE512D" w:rsidRPr="00764FDD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439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3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м-н Полынова</w:t>
            </w:r>
          </w:p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автод</w:t>
            </w:r>
            <w:r w:rsidR="00CE512D" w:rsidRPr="00764FDD">
              <w:rPr>
                <w:rFonts w:ascii="Times New Roman" w:hAnsi="Times New Roman" w:cs="Times New Roman"/>
              </w:rPr>
              <w:t>орога № 2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796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4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м-н Полынова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Переулок № 1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240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4FDD">
              <w:rPr>
                <w:rFonts w:ascii="Times New Roman" w:hAnsi="Times New Roman" w:cs="Times New Roman"/>
                <w:lang w:eastAsia="en-US"/>
              </w:rPr>
              <w:t>км, грунтовое (0,140 км.) и асфальтное (0,10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>0 км.)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5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м-н Полынова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Переулок № 2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Общая протяженность – 0,141 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>км,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6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с. Самара, ул.Школьная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.305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7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с.Самара</w:t>
            </w:r>
            <w:proofErr w:type="spellEnd"/>
            <w:r w:rsidRPr="00764FDD">
              <w:rPr>
                <w:rFonts w:ascii="Times New Roman" w:hAnsi="Times New Roman" w:cs="Times New Roman"/>
              </w:rPr>
              <w:t>, м-н Центральный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161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8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д. </w:t>
            </w:r>
            <w:proofErr w:type="spellStart"/>
            <w:r w:rsidRPr="00764FDD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ул.Мира</w:t>
            </w:r>
            <w:proofErr w:type="spellEnd"/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750 км, гравийн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19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</w:t>
            </w:r>
            <w:r w:rsidRPr="00764FDD">
              <w:rPr>
                <w:rFonts w:ascii="Times New Roman" w:hAnsi="Times New Roman" w:cs="Times New Roman"/>
              </w:rPr>
              <w:lastRenderedPageBreak/>
              <w:t xml:space="preserve">район, д. </w:t>
            </w:r>
            <w:proofErr w:type="spellStart"/>
            <w:r w:rsidRPr="00764FDD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ая протяженность – 0,450 </w:t>
            </w:r>
            <w:r w:rsidRPr="00764FDD">
              <w:rPr>
                <w:rFonts w:ascii="Times New Roman" w:hAnsi="Times New Roman" w:cs="Times New Roman"/>
                <w:lang w:eastAsia="en-US"/>
              </w:rPr>
              <w:lastRenderedPageBreak/>
              <w:t>км,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lastRenderedPageBreak/>
              <w:t>25 210 822 ОП МЗ Н-020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686" w:type="dxa"/>
          </w:tcPr>
          <w:p w:rsidR="000905C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д. Нижний Хазан,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Хазанская</w:t>
            </w:r>
            <w:proofErr w:type="spellEnd"/>
          </w:p>
        </w:tc>
        <w:tc>
          <w:tcPr>
            <w:tcW w:w="3405" w:type="dxa"/>
          </w:tcPr>
          <w:p w:rsidR="00CE512D" w:rsidRPr="00764FDD" w:rsidRDefault="007B144A" w:rsidP="00D909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465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</w:t>
            </w:r>
            <w:r w:rsidR="00D9093C">
              <w:rPr>
                <w:rFonts w:ascii="Times New Roman" w:hAnsi="Times New Roman" w:cs="Times New Roman"/>
                <w:lang w:eastAsia="en-US"/>
              </w:rPr>
              <w:t xml:space="preserve">гравийное 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>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1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0905C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д. Нижний Хазан,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ул. Береговая</w:t>
            </w:r>
          </w:p>
        </w:tc>
        <w:tc>
          <w:tcPr>
            <w:tcW w:w="3405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</w:t>
            </w:r>
            <w:r w:rsidR="000905CD" w:rsidRPr="00764FDD">
              <w:rPr>
                <w:rFonts w:ascii="Times New Roman" w:hAnsi="Times New Roman" w:cs="Times New Roman"/>
                <w:lang w:eastAsia="en-US"/>
              </w:rPr>
              <w:t>ть – 0,446</w:t>
            </w: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2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д.Нижний Хазан, ул. Лесная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978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;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3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д.Нижний Хазан, пер.Пионерский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532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</w:t>
            </w:r>
            <w:r w:rsidR="00D9093C">
              <w:rPr>
                <w:rFonts w:ascii="Times New Roman" w:hAnsi="Times New Roman" w:cs="Times New Roman"/>
                <w:lang w:eastAsia="en-US"/>
              </w:rPr>
              <w:t>гравийное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покрытие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4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, Зиминский район, д.Нижний Хазан, дорога на кладбище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161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гравийное покрытие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5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spellStart"/>
            <w:r w:rsidRPr="00764FDD">
              <w:rPr>
                <w:rFonts w:ascii="Times New Roman" w:hAnsi="Times New Roman" w:cs="Times New Roman"/>
              </w:rPr>
              <w:t>з.Полковник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76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</w:tcPr>
          <w:p w:rsidR="00CE512D" w:rsidRPr="00764FDD" w:rsidRDefault="007B144A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349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6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spellStart"/>
            <w:r w:rsidRPr="00764FDD">
              <w:rPr>
                <w:rFonts w:ascii="Times New Roman" w:hAnsi="Times New Roman" w:cs="Times New Roman"/>
              </w:rPr>
              <w:t>з.Полковник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>. ул. Кольцевая</w:t>
            </w:r>
          </w:p>
        </w:tc>
        <w:tc>
          <w:tcPr>
            <w:tcW w:w="3405" w:type="dxa"/>
          </w:tcPr>
          <w:p w:rsidR="00CE512D" w:rsidRPr="00764FDD" w:rsidRDefault="007B144A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357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CE512D" w:rsidRPr="00764FDD">
              <w:rPr>
                <w:rFonts w:ascii="Times New Roman" w:hAnsi="Times New Roman" w:cs="Times New Roman"/>
                <w:lang w:eastAsia="en-US"/>
              </w:rPr>
              <w:t>км,  грунтовое</w:t>
            </w:r>
            <w:proofErr w:type="gramEnd"/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покрытие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7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spellStart"/>
            <w:r w:rsidRPr="00764FDD">
              <w:rPr>
                <w:rFonts w:ascii="Times New Roman" w:hAnsi="Times New Roman" w:cs="Times New Roman"/>
              </w:rPr>
              <w:t>з.Полковник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3405" w:type="dxa"/>
          </w:tcPr>
          <w:p w:rsidR="00CE512D" w:rsidRPr="00764FDD" w:rsidRDefault="007B144A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399</w:t>
            </w:r>
            <w:r w:rsidR="00CE512D" w:rsidRPr="00764FDD">
              <w:rPr>
                <w:rFonts w:ascii="Times New Roman" w:hAnsi="Times New Roman" w:cs="Times New Roman"/>
                <w:lang w:eastAsia="en-US"/>
              </w:rPr>
              <w:t xml:space="preserve"> км,  грунтовое покрытие</w:t>
            </w: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8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Зиминский район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.Самара  въезд с ул.40</w:t>
            </w:r>
            <w:r w:rsidR="000905CD" w:rsidRPr="00764FDD">
              <w:rPr>
                <w:rFonts w:ascii="Times New Roman" w:hAnsi="Times New Roman" w:cs="Times New Roman"/>
              </w:rPr>
              <w:t xml:space="preserve"> </w:t>
            </w:r>
            <w:r w:rsidRPr="00764FDD">
              <w:rPr>
                <w:rFonts w:ascii="Times New Roman" w:hAnsi="Times New Roman" w:cs="Times New Roman"/>
              </w:rPr>
              <w:t>л</w:t>
            </w:r>
            <w:r w:rsidR="000905CD" w:rsidRPr="00764FDD">
              <w:rPr>
                <w:rFonts w:ascii="Times New Roman" w:hAnsi="Times New Roman" w:cs="Times New Roman"/>
              </w:rPr>
              <w:t>ет</w:t>
            </w:r>
            <w:r w:rsidRPr="00764FDD">
              <w:rPr>
                <w:rFonts w:ascii="Times New Roman" w:hAnsi="Times New Roman" w:cs="Times New Roman"/>
              </w:rPr>
              <w:t xml:space="preserve"> Победы на ул. Черемушки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114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29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.Самара  въезд с ул.Мира на ул.Солнечная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153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30</w:t>
            </w:r>
          </w:p>
        </w:tc>
      </w:tr>
      <w:tr w:rsidR="00CE512D" w:rsidRPr="00764FDD" w:rsidTr="000905CD">
        <w:trPr>
          <w:trHeight w:val="20"/>
          <w:jc w:val="center"/>
        </w:trPr>
        <w:tc>
          <w:tcPr>
            <w:tcW w:w="563" w:type="dxa"/>
          </w:tcPr>
          <w:p w:rsidR="00CE512D" w:rsidRPr="00764FDD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</w:t>
            </w:r>
          </w:p>
          <w:p w:rsidR="000905C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4FDD">
              <w:rPr>
                <w:rFonts w:ascii="Times New Roman" w:hAnsi="Times New Roman" w:cs="Times New Roman"/>
              </w:rPr>
              <w:t>с.Самара  въезд</w:t>
            </w:r>
            <w:proofErr w:type="gramEnd"/>
            <w:r w:rsidRPr="00764FDD">
              <w:rPr>
                <w:rFonts w:ascii="Times New Roman" w:hAnsi="Times New Roman" w:cs="Times New Roman"/>
              </w:rPr>
              <w:t xml:space="preserve"> с ул.Школьная в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м-н. Полынова</w:t>
            </w:r>
          </w:p>
        </w:tc>
        <w:tc>
          <w:tcPr>
            <w:tcW w:w="3405" w:type="dxa"/>
          </w:tcPr>
          <w:p w:rsidR="00CE512D" w:rsidRPr="00764FD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154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 </w:t>
            </w:r>
          </w:p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2" w:type="dxa"/>
          </w:tcPr>
          <w:p w:rsidR="00CE512D" w:rsidRPr="00764FD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31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</w:t>
            </w:r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FDD">
              <w:rPr>
                <w:rFonts w:ascii="Times New Roman" w:hAnsi="Times New Roman" w:cs="Times New Roman"/>
              </w:rPr>
              <w:t>д.Куст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 xml:space="preserve">, съезд на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ул.Лесную</w:t>
            </w:r>
            <w:proofErr w:type="spellEnd"/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335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34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</w:t>
            </w:r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FDD">
              <w:rPr>
                <w:rFonts w:ascii="Times New Roman" w:hAnsi="Times New Roman" w:cs="Times New Roman"/>
              </w:rPr>
              <w:t>д.Куст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 xml:space="preserve">, съезд на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ул.Мира</w:t>
            </w:r>
            <w:proofErr w:type="spellEnd"/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195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35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FDD">
              <w:rPr>
                <w:rFonts w:ascii="Times New Roman" w:hAnsi="Times New Roman" w:cs="Times New Roman"/>
              </w:rPr>
              <w:t>д.Кустова</w:t>
            </w:r>
            <w:proofErr w:type="spellEnd"/>
            <w:r w:rsidRPr="00764FDD">
              <w:rPr>
                <w:rFonts w:ascii="Times New Roman" w:hAnsi="Times New Roman" w:cs="Times New Roman"/>
              </w:rPr>
              <w:t>, пожарный проезд от ул.Лесной к пирсу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195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 -036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Автодорога от уч.№11 ул.2-я Советская до границы с.Услон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26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37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Зиминский </w:t>
            </w:r>
            <w:proofErr w:type="spellStart"/>
            <w:proofErr w:type="gramStart"/>
            <w:r w:rsidRPr="00764FDD">
              <w:rPr>
                <w:rFonts w:ascii="Times New Roman" w:hAnsi="Times New Roman" w:cs="Times New Roman"/>
              </w:rPr>
              <w:t>район,с.Услон</w:t>
            </w:r>
            <w:proofErr w:type="spellEnd"/>
            <w:proofErr w:type="gramEnd"/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Автодорога от ул. 1-я Советская  до границы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с.Услон</w:t>
            </w:r>
            <w:proofErr w:type="spellEnd"/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.32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38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Автодорога Западный объезд от ул.40 лет Победы, д.12 до </w:t>
            </w:r>
            <w:proofErr w:type="gramStart"/>
            <w:r w:rsidRPr="00764FDD">
              <w:rPr>
                <w:rFonts w:ascii="Times New Roman" w:hAnsi="Times New Roman" w:cs="Times New Roman"/>
              </w:rPr>
              <w:t>пер.Майский</w:t>
            </w:r>
            <w:proofErr w:type="gramEnd"/>
            <w:r w:rsidRPr="00764FDD">
              <w:rPr>
                <w:rFonts w:ascii="Times New Roman" w:hAnsi="Times New Roman" w:cs="Times New Roman"/>
              </w:rPr>
              <w:t>, д.9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lastRenderedPageBreak/>
              <w:t>Общая протяженность -3.754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39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,</w:t>
            </w:r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Проезд от ул.2-я Советская до ул. 2-я Советская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195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0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,</w:t>
            </w:r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ъезд №1 с ул.40 лет Победы на автодорогу Западный объезд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195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1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,</w:t>
            </w:r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ъезд №2 с ул.40 лет Победы на автодорогу Западный объезд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31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2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,</w:t>
            </w:r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Съезд №3 с ул.40 лет Победы на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ул.Трифонова</w:t>
            </w:r>
            <w:proofErr w:type="spellEnd"/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10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3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,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ъезд №4 с ул.40 лет Победы на ул.Трифонова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15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4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,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ъезд №5с ул.40 лет Победы на ул.Мира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138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5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Услон,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ъезд №6 с ул.40 лет Победы на ул.Мира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12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6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 Услон</w:t>
            </w:r>
          </w:p>
          <w:p w:rsidR="0004215F" w:rsidRPr="00764FDD" w:rsidRDefault="0004215F" w:rsidP="00764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Проезд от </w:t>
            </w:r>
            <w:proofErr w:type="spellStart"/>
            <w:r w:rsidRPr="00764FDD">
              <w:rPr>
                <w:rFonts w:ascii="Times New Roman" w:hAnsi="Times New Roman" w:cs="Times New Roman"/>
              </w:rPr>
              <w:t>пер.Майский</w:t>
            </w:r>
            <w:proofErr w:type="spellEnd"/>
            <w:r w:rsidRPr="00764FD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764FDD">
              <w:rPr>
                <w:rFonts w:ascii="Times New Roman" w:hAnsi="Times New Roman" w:cs="Times New Roman"/>
              </w:rPr>
              <w:t>ул.Мира</w:t>
            </w:r>
            <w:proofErr w:type="spellEnd"/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19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7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 Услон</w:t>
            </w:r>
          </w:p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Автодорога объезд ул.Трифонова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700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8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 Услон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Хозяйственный проезд между ул.Трифонова и ул.40 лет Победы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465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49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Зиминский район, с. Услон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Съезд № 7 с ул.40 лет Победы к Хозяйственному  проезду между ул.Трифонова и ул.40 лет Победы</w:t>
            </w:r>
          </w:p>
        </w:tc>
        <w:tc>
          <w:tcPr>
            <w:tcW w:w="3405" w:type="dxa"/>
          </w:tcPr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0,</w:t>
            </w:r>
            <w:r w:rsidR="005F118F" w:rsidRPr="00764FDD">
              <w:rPr>
                <w:rFonts w:ascii="Times New Roman" w:hAnsi="Times New Roman" w:cs="Times New Roman"/>
                <w:lang w:eastAsia="en-US"/>
              </w:rPr>
              <w:t>0</w:t>
            </w:r>
            <w:r w:rsidRPr="00764FDD">
              <w:rPr>
                <w:rFonts w:ascii="Times New Roman" w:hAnsi="Times New Roman" w:cs="Times New Roman"/>
                <w:lang w:eastAsia="en-US"/>
              </w:rPr>
              <w:t>65</w:t>
            </w:r>
          </w:p>
          <w:p w:rsidR="0004215F" w:rsidRPr="00764FDD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50</w:t>
            </w:r>
          </w:p>
        </w:tc>
      </w:tr>
      <w:tr w:rsidR="0004215F" w:rsidRPr="00764FDD" w:rsidTr="000905CD">
        <w:trPr>
          <w:trHeight w:val="20"/>
          <w:jc w:val="center"/>
        </w:trPr>
        <w:tc>
          <w:tcPr>
            <w:tcW w:w="563" w:type="dxa"/>
          </w:tcPr>
          <w:p w:rsidR="0004215F" w:rsidRPr="00764FDD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6" w:type="dxa"/>
          </w:tcPr>
          <w:p w:rsidR="005F118F" w:rsidRPr="00764FDD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Иркутская область</w:t>
            </w:r>
          </w:p>
          <w:p w:rsidR="005F118F" w:rsidRPr="00764FDD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Зиминский район, </w:t>
            </w:r>
            <w:proofErr w:type="spellStart"/>
            <w:r w:rsidRPr="00764FDD">
              <w:rPr>
                <w:rFonts w:ascii="Times New Roman" w:hAnsi="Times New Roman" w:cs="Times New Roman"/>
              </w:rPr>
              <w:t>д.Челяба</w:t>
            </w:r>
            <w:proofErr w:type="spellEnd"/>
          </w:p>
          <w:p w:rsidR="0004215F" w:rsidRPr="00764FDD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Автодорога к кладбищу</w:t>
            </w:r>
          </w:p>
        </w:tc>
        <w:tc>
          <w:tcPr>
            <w:tcW w:w="3405" w:type="dxa"/>
          </w:tcPr>
          <w:p w:rsidR="005F118F" w:rsidRPr="00764FDD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-1,700</w:t>
            </w:r>
          </w:p>
          <w:p w:rsidR="0004215F" w:rsidRPr="00764FDD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04215F" w:rsidRPr="00764FDD" w:rsidRDefault="0004215F" w:rsidP="0004215F">
            <w:pPr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51</w:t>
            </w:r>
          </w:p>
        </w:tc>
      </w:tr>
      <w:tr w:rsidR="003D0FBF" w:rsidRPr="00764FDD" w:rsidTr="000905CD">
        <w:trPr>
          <w:trHeight w:val="20"/>
          <w:jc w:val="center"/>
        </w:trPr>
        <w:tc>
          <w:tcPr>
            <w:tcW w:w="563" w:type="dxa"/>
          </w:tcPr>
          <w:p w:rsidR="003D0FBF" w:rsidRPr="00764FDD" w:rsidRDefault="003D0FBF" w:rsidP="003D0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6" w:type="dxa"/>
          </w:tcPr>
          <w:p w:rsidR="003D0FBF" w:rsidRPr="00764FDD" w:rsidRDefault="003D0FBF" w:rsidP="00FF2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 xml:space="preserve">Иркутская область, Зиминский район, д. Нижний Хазан, </w:t>
            </w:r>
            <w:r w:rsidR="00FF2D71">
              <w:rPr>
                <w:rFonts w:ascii="Times New Roman" w:hAnsi="Times New Roman" w:cs="Times New Roman"/>
              </w:rPr>
              <w:t>проезд</w:t>
            </w:r>
            <w:r w:rsidRPr="00764FDD">
              <w:rPr>
                <w:rFonts w:ascii="Times New Roman" w:hAnsi="Times New Roman" w:cs="Times New Roman"/>
              </w:rPr>
              <w:t xml:space="preserve"> от пер. Пионерский до ул. Лесная</w:t>
            </w:r>
          </w:p>
        </w:tc>
        <w:tc>
          <w:tcPr>
            <w:tcW w:w="3405" w:type="dxa"/>
          </w:tcPr>
          <w:p w:rsidR="003D0FBF" w:rsidRPr="00764FDD" w:rsidRDefault="003D0FBF" w:rsidP="003D0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4FDD">
              <w:rPr>
                <w:rFonts w:ascii="Times New Roman" w:hAnsi="Times New Roman" w:cs="Times New Roman"/>
                <w:lang w:eastAsia="en-US"/>
              </w:rPr>
              <w:t>Общая протяженность – 0,33</w:t>
            </w:r>
            <w:r w:rsidR="00764FDD">
              <w:rPr>
                <w:rFonts w:ascii="Times New Roman" w:hAnsi="Times New Roman" w:cs="Times New Roman"/>
                <w:lang w:eastAsia="en-US"/>
              </w:rPr>
              <w:t>2</w:t>
            </w:r>
            <w:r w:rsidRPr="00764FDD">
              <w:rPr>
                <w:rFonts w:ascii="Times New Roman" w:hAnsi="Times New Roman" w:cs="Times New Roman"/>
                <w:lang w:eastAsia="en-US"/>
              </w:rPr>
              <w:t xml:space="preserve"> км, гравийное покрытие</w:t>
            </w:r>
          </w:p>
          <w:p w:rsidR="003D0FBF" w:rsidRPr="00764FDD" w:rsidRDefault="003D0FBF" w:rsidP="003D0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3D0FBF" w:rsidRPr="00764FDD" w:rsidRDefault="003D0FBF" w:rsidP="00764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FDD">
              <w:rPr>
                <w:rFonts w:ascii="Times New Roman" w:hAnsi="Times New Roman" w:cs="Times New Roman"/>
              </w:rPr>
              <w:t>25 210 822 ОП МЗ Н-05</w:t>
            </w:r>
            <w:r w:rsidR="00764FDD" w:rsidRPr="00764FDD">
              <w:rPr>
                <w:rFonts w:ascii="Times New Roman" w:hAnsi="Times New Roman" w:cs="Times New Roman"/>
              </w:rPr>
              <w:t>2</w:t>
            </w:r>
          </w:p>
        </w:tc>
      </w:tr>
    </w:tbl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Pr="0086336B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E512D" w:rsidRPr="0086336B" w:rsidSect="007B144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28"/>
    <w:multiLevelType w:val="hybridMultilevel"/>
    <w:tmpl w:val="7E388ED0"/>
    <w:lvl w:ilvl="0" w:tplc="27C073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4105"/>
    <w:multiLevelType w:val="hybridMultilevel"/>
    <w:tmpl w:val="237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1354B"/>
    <w:multiLevelType w:val="hybridMultilevel"/>
    <w:tmpl w:val="86667C6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770C4A41"/>
    <w:multiLevelType w:val="hybridMultilevel"/>
    <w:tmpl w:val="5EF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389"/>
    <w:rsid w:val="0001447B"/>
    <w:rsid w:val="0004215F"/>
    <w:rsid w:val="000506BB"/>
    <w:rsid w:val="000905CD"/>
    <w:rsid w:val="00094F37"/>
    <w:rsid w:val="000B0A92"/>
    <w:rsid w:val="00101727"/>
    <w:rsid w:val="001931C9"/>
    <w:rsid w:val="002F0259"/>
    <w:rsid w:val="00306868"/>
    <w:rsid w:val="00332626"/>
    <w:rsid w:val="003367FB"/>
    <w:rsid w:val="00342CF6"/>
    <w:rsid w:val="00363E84"/>
    <w:rsid w:val="00381BAA"/>
    <w:rsid w:val="00384BF3"/>
    <w:rsid w:val="003A11C3"/>
    <w:rsid w:val="003A16B7"/>
    <w:rsid w:val="003D0FBF"/>
    <w:rsid w:val="00415F54"/>
    <w:rsid w:val="004B0FBB"/>
    <w:rsid w:val="004F47E9"/>
    <w:rsid w:val="0051685A"/>
    <w:rsid w:val="0053326E"/>
    <w:rsid w:val="00550EBE"/>
    <w:rsid w:val="00550F17"/>
    <w:rsid w:val="00554099"/>
    <w:rsid w:val="00580B03"/>
    <w:rsid w:val="005D2BBE"/>
    <w:rsid w:val="005E76B5"/>
    <w:rsid w:val="005F118F"/>
    <w:rsid w:val="005F4617"/>
    <w:rsid w:val="006008CD"/>
    <w:rsid w:val="0067446B"/>
    <w:rsid w:val="006951C8"/>
    <w:rsid w:val="006B31DF"/>
    <w:rsid w:val="006C4637"/>
    <w:rsid w:val="006F6F89"/>
    <w:rsid w:val="00754CCC"/>
    <w:rsid w:val="00764E11"/>
    <w:rsid w:val="00764FDD"/>
    <w:rsid w:val="0076660C"/>
    <w:rsid w:val="007854DE"/>
    <w:rsid w:val="007B144A"/>
    <w:rsid w:val="00842A4E"/>
    <w:rsid w:val="00856E25"/>
    <w:rsid w:val="0086336B"/>
    <w:rsid w:val="008848D8"/>
    <w:rsid w:val="008B50E5"/>
    <w:rsid w:val="008E673F"/>
    <w:rsid w:val="008F5A9B"/>
    <w:rsid w:val="00911863"/>
    <w:rsid w:val="00912109"/>
    <w:rsid w:val="00921ECD"/>
    <w:rsid w:val="00970F62"/>
    <w:rsid w:val="009D65B7"/>
    <w:rsid w:val="009E096F"/>
    <w:rsid w:val="00A57C22"/>
    <w:rsid w:val="00A6098F"/>
    <w:rsid w:val="00B83692"/>
    <w:rsid w:val="00B95C3E"/>
    <w:rsid w:val="00BF3B12"/>
    <w:rsid w:val="00C07D5D"/>
    <w:rsid w:val="00C640A9"/>
    <w:rsid w:val="00C66964"/>
    <w:rsid w:val="00C77EC1"/>
    <w:rsid w:val="00CB51F5"/>
    <w:rsid w:val="00CE512D"/>
    <w:rsid w:val="00CF2389"/>
    <w:rsid w:val="00D9093C"/>
    <w:rsid w:val="00E36987"/>
    <w:rsid w:val="00E77683"/>
    <w:rsid w:val="00E77748"/>
    <w:rsid w:val="00EA7D59"/>
    <w:rsid w:val="00EE2362"/>
    <w:rsid w:val="00F016E3"/>
    <w:rsid w:val="00F237AF"/>
    <w:rsid w:val="00F423ED"/>
    <w:rsid w:val="00F51C60"/>
    <w:rsid w:val="00FA1103"/>
    <w:rsid w:val="00FA42F7"/>
    <w:rsid w:val="00FB611D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0B22"/>
  <w15:docId w15:val="{C95DF12A-408C-4ACF-A3B7-BBB351FC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8F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F2389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2389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F2389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F2389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styleId="a3">
    <w:name w:val="List Paragraph"/>
    <w:basedOn w:val="a"/>
    <w:uiPriority w:val="34"/>
    <w:qFormat/>
    <w:rsid w:val="00CF2389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ekstob">
    <w:name w:val="tekstob"/>
    <w:basedOn w:val="a"/>
    <w:rsid w:val="00C6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5ED2-BFE3-4D2F-83FA-484DF15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2</cp:revision>
  <cp:lastPrinted>2019-09-11T07:56:00Z</cp:lastPrinted>
  <dcterms:created xsi:type="dcterms:W3CDTF">2018-12-28T02:34:00Z</dcterms:created>
  <dcterms:modified xsi:type="dcterms:W3CDTF">2019-09-12T05:28:00Z</dcterms:modified>
</cp:coreProperties>
</file>